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2A6ADE" w:rsidRDefault="002A6ADE" w:rsidP="006D364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A6ADE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2A6AD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A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ADE">
        <w:rPr>
          <w:rFonts w:ascii="Times New Roman" w:hAnsi="Times New Roman" w:cs="Times New Roman"/>
          <w:sz w:val="28"/>
          <w:szCs w:val="28"/>
        </w:rPr>
        <w:t>Server</w:t>
      </w:r>
      <w:proofErr w:type="spellEnd"/>
    </w:p>
    <w:p w:rsidR="002A6ADE" w:rsidRDefault="002A6ADE" w:rsidP="006D364B">
      <w:pPr>
        <w:pStyle w:val="a3"/>
        <w:numPr>
          <w:ilvl w:val="0"/>
          <w:numId w:val="2"/>
        </w:num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</w:p>
    <w:p w:rsidR="00CA2E63" w:rsidRDefault="00CA2E63" w:rsidP="006D364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C8773" wp14:editId="76A5202A">
            <wp:extent cx="3600000" cy="272562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DE" w:rsidRDefault="002A6ADE" w:rsidP="006D364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FDFD9" wp14:editId="3CCB5396">
            <wp:extent cx="3600000" cy="28136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A3" w:rsidRPr="00E523A3" w:rsidRDefault="00E523A3" w:rsidP="006D364B">
      <w:pPr>
        <w:pStyle w:val="a3"/>
        <w:numPr>
          <w:ilvl w:val="0"/>
          <w:numId w:val="2"/>
        </w:num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</w:p>
    <w:p w:rsidR="00BA5D0C" w:rsidRDefault="00240EF0" w:rsidP="006D364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26D78" wp14:editId="783E7579">
            <wp:extent cx="1440000" cy="2608307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6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63" w:rsidRDefault="00CA2E63" w:rsidP="006D364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D364B" w:rsidRDefault="006D364B" w:rsidP="006D364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0EF0" w:rsidRDefault="002A785B" w:rsidP="006D364B">
      <w:pPr>
        <w:pStyle w:val="a3"/>
        <w:numPr>
          <w:ilvl w:val="0"/>
          <w:numId w:val="2"/>
        </w:num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:rsidR="002A785B" w:rsidRDefault="002A785B" w:rsidP="006D364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D9DD8" wp14:editId="640D16BF">
            <wp:extent cx="3600000" cy="2700093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5B" w:rsidRPr="006D364B" w:rsidRDefault="002A785B" w:rsidP="006D364B">
      <w:pPr>
        <w:pStyle w:val="a3"/>
        <w:numPr>
          <w:ilvl w:val="0"/>
          <w:numId w:val="2"/>
        </w:numPr>
        <w:jc w:val="center"/>
        <w:rPr>
          <w:sz w:val="28"/>
        </w:rPr>
      </w:pPr>
      <w:r w:rsidRPr="006D364B">
        <w:rPr>
          <w:sz w:val="28"/>
        </w:rPr>
        <w:t>Задания</w:t>
      </w:r>
    </w:p>
    <w:p w:rsidR="002A785B" w:rsidRDefault="002A785B" w:rsidP="006D364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E8ED4" wp14:editId="462A3501">
            <wp:extent cx="3600000" cy="19291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0D" w:rsidRDefault="00061A0D" w:rsidP="006D364B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D364B" w:rsidRPr="006D364B" w:rsidRDefault="006D364B" w:rsidP="006D364B">
      <w:pPr>
        <w:ind w:left="-502"/>
        <w:rPr>
          <w:rFonts w:ascii="Times New Roman" w:hAnsi="Times New Roman" w:cs="Times New Roman"/>
          <w:sz w:val="28"/>
          <w:szCs w:val="28"/>
        </w:rPr>
      </w:pPr>
    </w:p>
    <w:sectPr w:rsidR="006D364B" w:rsidRPr="006D364B" w:rsidSect="006D364B">
      <w:pgSz w:w="11906" w:h="16838"/>
      <w:pgMar w:top="720" w:right="720" w:bottom="72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489C"/>
    <w:multiLevelType w:val="multilevel"/>
    <w:tmpl w:val="76E2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9A4346"/>
    <w:multiLevelType w:val="hybridMultilevel"/>
    <w:tmpl w:val="445A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DE"/>
    <w:rsid w:val="00061A0D"/>
    <w:rsid w:val="00240EF0"/>
    <w:rsid w:val="002A6ADE"/>
    <w:rsid w:val="002A785B"/>
    <w:rsid w:val="002D0B8E"/>
    <w:rsid w:val="00300D41"/>
    <w:rsid w:val="006D364B"/>
    <w:rsid w:val="007D4B9D"/>
    <w:rsid w:val="00922221"/>
    <w:rsid w:val="00BA5D0C"/>
    <w:rsid w:val="00CA2E63"/>
    <w:rsid w:val="00E5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3B7B-AE28-4C62-9E1D-92A95FA1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номарев</cp:lastModifiedBy>
  <cp:revision>9</cp:revision>
  <dcterms:created xsi:type="dcterms:W3CDTF">2024-04-29T09:43:00Z</dcterms:created>
  <dcterms:modified xsi:type="dcterms:W3CDTF">2024-04-29T11:16:00Z</dcterms:modified>
</cp:coreProperties>
</file>